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88" w:rsidRPr="00AB2A79" w:rsidRDefault="001B5988" w:rsidP="00A42AA3">
      <w:pPr>
        <w:spacing w:line="240" w:lineRule="auto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様式第１</w:t>
      </w:r>
      <w:r w:rsidR="00E25682"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（第６条関係）</w:t>
      </w:r>
    </w:p>
    <w:p w:rsidR="001B5988" w:rsidRPr="00AB2A79" w:rsidRDefault="001B5988" w:rsidP="00A42AA3">
      <w:pPr>
        <w:spacing w:line="240" w:lineRule="auto"/>
        <w:jc w:val="righ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年　　月　　日</w:t>
      </w:r>
    </w:p>
    <w:p w:rsidR="001B5988" w:rsidRPr="00AB2A79" w:rsidRDefault="001B5988" w:rsidP="00A42AA3">
      <w:pPr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1B5988" w:rsidRPr="00A57494" w:rsidRDefault="001B5988" w:rsidP="00AA3A3B">
      <w:pPr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東郷町長　</w:t>
      </w:r>
      <w:r w:rsidR="00F71E56" w:rsidRPr="00A57494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2"/>
        </w:rPr>
        <w:t>殿</w:t>
      </w:r>
    </w:p>
    <w:p w:rsidR="001B5988" w:rsidRPr="00AB2A79" w:rsidRDefault="001B5988" w:rsidP="00A42AA3">
      <w:pPr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1B5988" w:rsidRPr="00AB2A79" w:rsidRDefault="00A42AA3" w:rsidP="00A42AA3">
      <w:pPr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　　　　　　　　　　　</w:t>
      </w:r>
      <w:r w:rsidR="00E25682"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申請者　</w:t>
      </w:r>
      <w:r w:rsidR="00E25682" w:rsidRPr="00AB2A79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住　所</w:t>
      </w:r>
    </w:p>
    <w:p w:rsidR="001B5988" w:rsidRPr="00AB2A79" w:rsidRDefault="00E25682" w:rsidP="00E25682">
      <w:pPr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　　　　　　　　　　　　　　　団体</w:t>
      </w:r>
      <w:r w:rsidR="001B5988"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名</w:t>
      </w:r>
    </w:p>
    <w:p w:rsidR="001B5988" w:rsidRPr="00AB2A79" w:rsidRDefault="00A42AA3" w:rsidP="00A42AA3">
      <w:pPr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　　　　　　　　　　　　</w:t>
      </w:r>
      <w:r w:rsidR="001B5988"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代表者氏名　　　　　　　　　　印</w:t>
      </w:r>
    </w:p>
    <w:p w:rsidR="001B5988" w:rsidRPr="00AB2A79" w:rsidRDefault="001B5988" w:rsidP="00A42AA3">
      <w:pPr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447FCB" w:rsidRPr="00AB2A79" w:rsidRDefault="00447FCB" w:rsidP="00E25682">
      <w:pPr>
        <w:spacing w:line="240" w:lineRule="auto"/>
        <w:jc w:val="center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東郷町高齢者思い出の語り場づくり支援事業助成金交付申請書</w:t>
      </w:r>
    </w:p>
    <w:p w:rsidR="00447FCB" w:rsidRPr="00AB2A79" w:rsidRDefault="00447FCB" w:rsidP="00AB2A79">
      <w:pPr>
        <w:spacing w:line="240" w:lineRule="auto"/>
        <w:ind w:firstLineChars="300" w:firstLine="735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1B5988" w:rsidRPr="00AB2A79" w:rsidRDefault="001B5988" w:rsidP="00AA3A3B">
      <w:pPr>
        <w:spacing w:line="240" w:lineRule="auto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　年度において、下記のとおり事業を実施したいので、東郷町補助金等</w:t>
      </w:r>
      <w:r w:rsidR="00162B6B">
        <w:rPr>
          <w:rFonts w:asciiTheme="minorEastAsia" w:eastAsiaTheme="minorEastAsia" w:hAnsiTheme="minorEastAsia" w:hint="eastAsia"/>
          <w:spacing w:val="20"/>
          <w:sz w:val="22"/>
          <w:szCs w:val="22"/>
        </w:rPr>
        <w:t>交付</w:t>
      </w: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規則第３条の規定により助成金の交付を申請します。</w:t>
      </w:r>
    </w:p>
    <w:p w:rsidR="001B5988" w:rsidRPr="00AB2A79" w:rsidRDefault="001B5988" w:rsidP="00AA3A3B">
      <w:pPr>
        <w:spacing w:line="240" w:lineRule="auto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1B5988" w:rsidRPr="00AB2A79" w:rsidRDefault="001B5988" w:rsidP="00AA3A3B">
      <w:pPr>
        <w:spacing w:line="240" w:lineRule="auto"/>
        <w:jc w:val="center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記</w:t>
      </w:r>
    </w:p>
    <w:p w:rsidR="001B5988" w:rsidRPr="00AB2A79" w:rsidRDefault="001B5988" w:rsidP="00AA3A3B">
      <w:pPr>
        <w:spacing w:line="240" w:lineRule="auto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１　事業目的　　別添　実施計画書のとおり</w:t>
      </w:r>
    </w:p>
    <w:p w:rsidR="001B5988" w:rsidRPr="00AB2A79" w:rsidRDefault="001B5988" w:rsidP="00AA3A3B">
      <w:pPr>
        <w:spacing w:line="240" w:lineRule="auto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1B5988" w:rsidRPr="00AB2A79" w:rsidRDefault="001B5988" w:rsidP="00AA3A3B">
      <w:pPr>
        <w:spacing w:line="240" w:lineRule="auto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２　実施内容　</w:t>
      </w:r>
      <w:r w:rsidRPr="00AB2A79">
        <w:rPr>
          <w:rFonts w:asciiTheme="minorEastAsia" w:eastAsiaTheme="minorEastAsia" w:hAnsiTheme="minorEastAsia" w:hint="eastAsia"/>
          <w:color w:val="92D050"/>
          <w:spacing w:val="20"/>
          <w:sz w:val="22"/>
          <w:szCs w:val="22"/>
        </w:rPr>
        <w:t xml:space="preserve">　</w:t>
      </w: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別添　実施計画書のとおり</w:t>
      </w:r>
    </w:p>
    <w:p w:rsidR="001B5988" w:rsidRPr="00AB2A79" w:rsidRDefault="001B5988" w:rsidP="00AA3A3B">
      <w:pPr>
        <w:spacing w:line="240" w:lineRule="auto"/>
        <w:rPr>
          <w:rFonts w:asciiTheme="minorEastAsia" w:eastAsiaTheme="minorEastAsia" w:hAnsiTheme="minorEastAsia"/>
          <w:color w:val="FF0000"/>
          <w:spacing w:val="20"/>
          <w:sz w:val="22"/>
          <w:szCs w:val="22"/>
        </w:rPr>
      </w:pPr>
    </w:p>
    <w:p w:rsidR="001B5988" w:rsidRPr="00AB2A79" w:rsidRDefault="001779CF" w:rsidP="00AA3A3B">
      <w:pPr>
        <w:spacing w:line="240" w:lineRule="auto"/>
        <w:rPr>
          <w:rFonts w:asciiTheme="minorEastAsia" w:eastAsiaTheme="minorEastAsia" w:hAnsiTheme="minorEastAsia"/>
          <w:spacing w:val="20"/>
          <w:sz w:val="22"/>
          <w:szCs w:val="22"/>
        </w:rPr>
      </w:pPr>
      <w:r>
        <w:rPr>
          <w:rFonts w:asciiTheme="minorEastAsia" w:eastAsiaTheme="minorEastAsia" w:hAnsiTheme="minorEastAsia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294640</wp:posOffset>
                </wp:positionV>
                <wp:extent cx="3162300" cy="1200150"/>
                <wp:effectExtent l="0" t="0" r="1905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200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815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92.6pt;margin-top:23.2pt;width:249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f7igIAACA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1B5988"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３　申請金額　　　　　　　　　　　　　　　　　　　円</w:t>
      </w:r>
    </w:p>
    <w:p w:rsidR="001B5988" w:rsidRPr="00AB2A79" w:rsidRDefault="00951A35" w:rsidP="00AA3A3B">
      <w:pPr>
        <w:spacing w:line="240" w:lineRule="auto"/>
        <w:rPr>
          <w:rFonts w:asciiTheme="minorEastAsia" w:eastAsiaTheme="minorEastAsia" w:hAnsiTheme="minorEastAsia"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　　　　　内訳　会場使用料　　　　</w:t>
      </w:r>
      <w:r w:rsidR="001B5988"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円</w:t>
      </w:r>
    </w:p>
    <w:p w:rsidR="001B5988" w:rsidRDefault="00951A35" w:rsidP="00AA3A3B">
      <w:pPr>
        <w:spacing w:line="240" w:lineRule="auto"/>
        <w:rPr>
          <w:rFonts w:asciiTheme="minorEastAsia" w:eastAsiaTheme="minorEastAsia" w:hAnsiTheme="minorEastAsia"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　　　　　　　　傷害保険料</w:t>
      </w:r>
      <w:r w:rsidR="001B5988"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　　　　円</w:t>
      </w:r>
    </w:p>
    <w:p w:rsidR="00A8247D" w:rsidRPr="00D50436" w:rsidRDefault="00A8247D" w:rsidP="00A8247D">
      <w:pPr>
        <w:spacing w:line="240" w:lineRule="auto"/>
        <w:rPr>
          <w:rFonts w:asciiTheme="minorEastAsia" w:eastAsiaTheme="minorEastAsia" w:hAnsiTheme="minorEastAsia"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　　　　　　　</w:t>
      </w:r>
      <w:r w:rsidRPr="00D50436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運営費　　　　　　　　　　円</w:t>
      </w:r>
    </w:p>
    <w:p w:rsidR="001B5988" w:rsidRPr="00D50436" w:rsidRDefault="00A8247D" w:rsidP="00AA3A3B">
      <w:pPr>
        <w:spacing w:line="240" w:lineRule="auto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D50436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　　　　　　　　立上げ支援費　　　　　　　円</w:t>
      </w:r>
    </w:p>
    <w:p w:rsidR="00862D00" w:rsidRPr="00862D00" w:rsidRDefault="00862D00" w:rsidP="00AA3A3B">
      <w:pPr>
        <w:spacing w:line="240" w:lineRule="auto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1B5988" w:rsidRPr="00AB2A79" w:rsidRDefault="001B5988" w:rsidP="00AA3A3B">
      <w:pPr>
        <w:spacing w:line="240" w:lineRule="auto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４　添付書類</w:t>
      </w:r>
    </w:p>
    <w:p w:rsidR="001B5988" w:rsidRPr="00AB2A79" w:rsidRDefault="001B5988" w:rsidP="00AA3A3B">
      <w:pPr>
        <w:spacing w:line="240" w:lineRule="auto"/>
        <w:ind w:firstLineChars="200" w:firstLine="490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東郷町高齢者思い出の語り場づくり支援事業実施計画書（</w:t>
      </w:r>
      <w:r w:rsidRPr="00AB2A79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様式第２)</w:t>
      </w:r>
    </w:p>
    <w:p w:rsidR="00382F2A" w:rsidRPr="00AB2A79" w:rsidRDefault="001B5988" w:rsidP="00AA3A3B">
      <w:pPr>
        <w:spacing w:line="240" w:lineRule="auto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東郷町高齢者思い出の語り場づくり支援事業歳入歳出予算書</w:t>
      </w:r>
      <w:r w:rsidRPr="00AB2A79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(様式第３)</w:t>
      </w:r>
    </w:p>
    <w:p w:rsidR="00447FCB" w:rsidRPr="00AB2A79" w:rsidRDefault="00447FCB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/>
          <w:spacing w:val="20"/>
          <w:sz w:val="22"/>
          <w:szCs w:val="22"/>
        </w:rPr>
        <w:br w:type="page"/>
      </w:r>
    </w:p>
    <w:p w:rsidR="001B5988" w:rsidRPr="00AB2A79" w:rsidRDefault="001B5988" w:rsidP="00382F2A">
      <w:pPr>
        <w:spacing w:line="240" w:lineRule="auto"/>
        <w:jc w:val="left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lastRenderedPageBreak/>
        <w:t>様式第２</w:t>
      </w:r>
      <w:r w:rsidR="00E25682"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（第６条関係）</w:t>
      </w:r>
    </w:p>
    <w:p w:rsidR="001B5988" w:rsidRPr="00AB2A79" w:rsidRDefault="001B5988" w:rsidP="00A42AA3">
      <w:pPr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1B5988" w:rsidRPr="00AB2A79" w:rsidRDefault="001B5988" w:rsidP="00E25682">
      <w:pPr>
        <w:spacing w:line="240" w:lineRule="auto"/>
        <w:jc w:val="center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東郷町高齢者思い出の語り場づくり支援事業実施計画書</w:t>
      </w:r>
    </w:p>
    <w:p w:rsidR="001B5988" w:rsidRPr="00AB2A79" w:rsidRDefault="001B5988" w:rsidP="00A42AA3">
      <w:pPr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</w:p>
    <w:tbl>
      <w:tblPr>
        <w:tblW w:w="865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6300"/>
      </w:tblGrid>
      <w:tr w:rsidR="0092361B" w:rsidRPr="00AB2A79" w:rsidTr="0092361B">
        <w:trPr>
          <w:trHeight w:val="620"/>
        </w:trPr>
        <w:tc>
          <w:tcPr>
            <w:tcW w:w="2357" w:type="dxa"/>
            <w:vAlign w:val="center"/>
          </w:tcPr>
          <w:p w:rsidR="0092361B" w:rsidRPr="00D50436" w:rsidRDefault="0092361B" w:rsidP="00A42AA3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団　体　名</w:t>
            </w:r>
          </w:p>
        </w:tc>
        <w:tc>
          <w:tcPr>
            <w:tcW w:w="6300" w:type="dxa"/>
            <w:vAlign w:val="center"/>
          </w:tcPr>
          <w:p w:rsidR="0092361B" w:rsidRPr="00D50436" w:rsidRDefault="0092361B" w:rsidP="00A42AA3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</w:tr>
      <w:tr w:rsidR="001B5988" w:rsidRPr="00AB2A79" w:rsidTr="00161433">
        <w:trPr>
          <w:trHeight w:val="818"/>
        </w:trPr>
        <w:tc>
          <w:tcPr>
            <w:tcW w:w="2357" w:type="dxa"/>
            <w:vAlign w:val="center"/>
          </w:tcPr>
          <w:p w:rsidR="001B5988" w:rsidRPr="00D50436" w:rsidRDefault="001B5988" w:rsidP="00A42AA3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開催場所</w:t>
            </w:r>
          </w:p>
        </w:tc>
        <w:tc>
          <w:tcPr>
            <w:tcW w:w="6300" w:type="dxa"/>
            <w:vAlign w:val="center"/>
          </w:tcPr>
          <w:p w:rsidR="001B5988" w:rsidRPr="00D50436" w:rsidRDefault="001B5988" w:rsidP="00A42AA3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  <w:p w:rsidR="001B5988" w:rsidRPr="00D50436" w:rsidRDefault="001B5988" w:rsidP="00A42AA3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 会場使用料　無料・有料　　　　　　円／回 ）</w:t>
            </w:r>
          </w:p>
        </w:tc>
      </w:tr>
      <w:tr w:rsidR="001B5988" w:rsidRPr="00AB2A79" w:rsidTr="00161433">
        <w:trPr>
          <w:trHeight w:val="1070"/>
        </w:trPr>
        <w:tc>
          <w:tcPr>
            <w:tcW w:w="2357" w:type="dxa"/>
            <w:vAlign w:val="center"/>
          </w:tcPr>
          <w:p w:rsidR="001B5988" w:rsidRPr="00D50436" w:rsidRDefault="001B5988" w:rsidP="00A42AA3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開 催 日</w:t>
            </w:r>
          </w:p>
        </w:tc>
        <w:tc>
          <w:tcPr>
            <w:tcW w:w="6300" w:type="dxa"/>
            <w:vAlign w:val="center"/>
          </w:tcPr>
          <w:p w:rsidR="001B5988" w:rsidRPr="00D50436" w:rsidRDefault="001B5988" w:rsidP="00A42AA3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月・週　</w:t>
            </w:r>
            <w:r w:rsidR="00445132"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回　　（　　　　　　　）曜日</w:t>
            </w:r>
          </w:p>
          <w:p w:rsidR="001B5988" w:rsidRPr="00D50436" w:rsidRDefault="001B5988" w:rsidP="00684FBE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午前・午後　　時　　分～午前・午後　　時　　分</w:t>
            </w:r>
          </w:p>
        </w:tc>
      </w:tr>
      <w:tr w:rsidR="008902E1" w:rsidRPr="00AB2A79" w:rsidTr="00161433">
        <w:trPr>
          <w:trHeight w:val="718"/>
        </w:trPr>
        <w:tc>
          <w:tcPr>
            <w:tcW w:w="2357" w:type="dxa"/>
            <w:vAlign w:val="center"/>
          </w:tcPr>
          <w:p w:rsidR="008902E1" w:rsidRPr="00D50436" w:rsidRDefault="008902E1" w:rsidP="00A42AA3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年間開催日数</w:t>
            </w:r>
          </w:p>
        </w:tc>
        <w:tc>
          <w:tcPr>
            <w:tcW w:w="6300" w:type="dxa"/>
            <w:vAlign w:val="center"/>
          </w:tcPr>
          <w:p w:rsidR="008902E1" w:rsidRPr="00D50436" w:rsidRDefault="008902E1" w:rsidP="00751FD3">
            <w:pPr>
              <w:spacing w:line="240" w:lineRule="auto"/>
              <w:ind w:firstLineChars="100" w:firstLine="245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　　　　　　　　　　　　回</w:t>
            </w:r>
          </w:p>
        </w:tc>
      </w:tr>
      <w:tr w:rsidR="00751FD3" w:rsidRPr="00AB2A79" w:rsidTr="00161433">
        <w:trPr>
          <w:trHeight w:val="718"/>
        </w:trPr>
        <w:tc>
          <w:tcPr>
            <w:tcW w:w="2357" w:type="dxa"/>
            <w:vAlign w:val="center"/>
          </w:tcPr>
          <w:p w:rsidR="00751FD3" w:rsidRPr="00D50436" w:rsidRDefault="00053B4C" w:rsidP="00A42AA3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事業名</w:t>
            </w:r>
          </w:p>
        </w:tc>
        <w:tc>
          <w:tcPr>
            <w:tcW w:w="6300" w:type="dxa"/>
            <w:vAlign w:val="center"/>
          </w:tcPr>
          <w:p w:rsidR="00751FD3" w:rsidRPr="00D50436" w:rsidRDefault="00053B4C" w:rsidP="00751FD3">
            <w:pPr>
              <w:spacing w:line="240" w:lineRule="auto"/>
              <w:ind w:firstLineChars="100" w:firstLine="245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語り場事業　・　語り場いきいき健康事業</w:t>
            </w:r>
          </w:p>
        </w:tc>
      </w:tr>
      <w:tr w:rsidR="0092361B" w:rsidRPr="00AB2A79" w:rsidTr="00161433">
        <w:trPr>
          <w:trHeight w:val="718"/>
        </w:trPr>
        <w:tc>
          <w:tcPr>
            <w:tcW w:w="2357" w:type="dxa"/>
            <w:vAlign w:val="center"/>
          </w:tcPr>
          <w:p w:rsidR="0092361B" w:rsidRPr="00D50436" w:rsidRDefault="0092361B" w:rsidP="00A42AA3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体操等の運動内容</w:t>
            </w:r>
          </w:p>
        </w:tc>
        <w:tc>
          <w:tcPr>
            <w:tcW w:w="6300" w:type="dxa"/>
            <w:vAlign w:val="center"/>
          </w:tcPr>
          <w:p w:rsidR="0092361B" w:rsidRPr="00D50436" w:rsidRDefault="0092361B" w:rsidP="008902E1">
            <w:pPr>
              <w:spacing w:line="240" w:lineRule="auto"/>
              <w:ind w:firstLineChars="100" w:firstLine="245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</w:tr>
      <w:tr w:rsidR="001B5988" w:rsidRPr="00AB2A79" w:rsidTr="0092361B">
        <w:trPr>
          <w:trHeight w:val="698"/>
        </w:trPr>
        <w:tc>
          <w:tcPr>
            <w:tcW w:w="2357" w:type="dxa"/>
            <w:vAlign w:val="center"/>
          </w:tcPr>
          <w:p w:rsidR="001B5988" w:rsidRPr="00D50436" w:rsidRDefault="001B5988" w:rsidP="00684FBE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利用者負担金</w:t>
            </w:r>
          </w:p>
        </w:tc>
        <w:tc>
          <w:tcPr>
            <w:tcW w:w="6300" w:type="dxa"/>
            <w:vAlign w:val="center"/>
          </w:tcPr>
          <w:p w:rsidR="001B5988" w:rsidRPr="00D50436" w:rsidRDefault="008902E1" w:rsidP="008902E1">
            <w:pPr>
              <w:spacing w:line="240" w:lineRule="auto"/>
              <w:ind w:firstLineChars="100" w:firstLine="245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１回あたり</w:t>
            </w:r>
            <w:r w:rsidR="001B5988"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　　　　</w:t>
            </w: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　　</w:t>
            </w:r>
            <w:r w:rsidR="001B5988"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円</w:t>
            </w:r>
            <w:r w:rsidRPr="00D50436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／人</w:t>
            </w:r>
          </w:p>
        </w:tc>
      </w:tr>
      <w:tr w:rsidR="001B5988" w:rsidRPr="00AB2A79" w:rsidTr="00161433">
        <w:trPr>
          <w:trHeight w:val="717"/>
        </w:trPr>
        <w:tc>
          <w:tcPr>
            <w:tcW w:w="2357" w:type="dxa"/>
            <w:vAlign w:val="center"/>
          </w:tcPr>
          <w:p w:rsidR="001B5988" w:rsidRPr="00AB2A79" w:rsidRDefault="001B5988" w:rsidP="00A42AA3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参加対象者</w:t>
            </w:r>
          </w:p>
        </w:tc>
        <w:tc>
          <w:tcPr>
            <w:tcW w:w="6300" w:type="dxa"/>
            <w:vAlign w:val="center"/>
          </w:tcPr>
          <w:p w:rsidR="001B5988" w:rsidRPr="00AB2A79" w:rsidRDefault="001B5988" w:rsidP="00AB2A79">
            <w:pPr>
              <w:spacing w:line="240" w:lineRule="auto"/>
              <w:ind w:firstLineChars="100" w:firstLine="245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６５歳以上の高齢者</w:t>
            </w:r>
          </w:p>
        </w:tc>
      </w:tr>
      <w:tr w:rsidR="001B5988" w:rsidRPr="00AB2A79" w:rsidTr="00161433">
        <w:trPr>
          <w:trHeight w:val="715"/>
        </w:trPr>
        <w:tc>
          <w:tcPr>
            <w:tcW w:w="2357" w:type="dxa"/>
            <w:vAlign w:val="center"/>
          </w:tcPr>
          <w:p w:rsidR="001B5988" w:rsidRPr="00AB2A79" w:rsidRDefault="001B5988" w:rsidP="00A42AA3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参加者予定数</w:t>
            </w:r>
          </w:p>
          <w:p w:rsidR="001B5988" w:rsidRPr="00AB2A79" w:rsidRDefault="001B5988" w:rsidP="00A42AA3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(１回あたり)</w:t>
            </w:r>
          </w:p>
        </w:tc>
        <w:tc>
          <w:tcPr>
            <w:tcW w:w="6300" w:type="dxa"/>
            <w:vAlign w:val="center"/>
          </w:tcPr>
          <w:p w:rsidR="001B5988" w:rsidRPr="00AB2A79" w:rsidRDefault="00445132" w:rsidP="00A42AA3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参加者</w:t>
            </w:r>
            <w:r w:rsidRPr="00684FBE">
              <w:rPr>
                <w:rFonts w:asciiTheme="minorEastAsia" w:eastAsiaTheme="minorEastAsia" w:hAnsiTheme="minorEastAsia" w:hint="eastAsia"/>
                <w:color w:val="FF0000"/>
                <w:spacing w:val="2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人　・協力者</w:t>
            </w:r>
            <w:r w:rsidRPr="00684FBE">
              <w:rPr>
                <w:rFonts w:asciiTheme="minorEastAsia" w:eastAsiaTheme="minorEastAsia" w:hAnsiTheme="minorEastAsia" w:hint="eastAsia"/>
                <w:color w:val="FF0000"/>
                <w:spacing w:val="2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人　</w:t>
            </w:r>
            <w:r w:rsidR="001B5988"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合計</w:t>
            </w:r>
            <w:r w:rsidRPr="00684FBE">
              <w:rPr>
                <w:rFonts w:asciiTheme="minorEastAsia" w:eastAsiaTheme="minorEastAsia" w:hAnsiTheme="minorEastAsia" w:hint="eastAsia"/>
                <w:color w:val="FF0000"/>
                <w:spacing w:val="20"/>
                <w:sz w:val="22"/>
                <w:szCs w:val="22"/>
              </w:rPr>
              <w:t xml:space="preserve">　</w:t>
            </w:r>
            <w:r w:rsidR="001B5988" w:rsidRPr="00684FBE">
              <w:rPr>
                <w:rFonts w:asciiTheme="minorEastAsia" w:eastAsiaTheme="minorEastAsia" w:hAnsiTheme="minorEastAsia" w:hint="eastAsia"/>
                <w:color w:val="FF0000"/>
                <w:spacing w:val="20"/>
                <w:sz w:val="22"/>
                <w:szCs w:val="22"/>
              </w:rPr>
              <w:t xml:space="preserve">　</w:t>
            </w:r>
            <w:r w:rsidR="001B5988"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人</w:t>
            </w:r>
          </w:p>
        </w:tc>
      </w:tr>
      <w:tr w:rsidR="001B5988" w:rsidRPr="00AB2A79" w:rsidTr="0092361B">
        <w:trPr>
          <w:trHeight w:val="1006"/>
        </w:trPr>
        <w:tc>
          <w:tcPr>
            <w:tcW w:w="2357" w:type="dxa"/>
            <w:vAlign w:val="center"/>
          </w:tcPr>
          <w:p w:rsidR="001B5988" w:rsidRPr="00AB2A79" w:rsidRDefault="001B5988" w:rsidP="00951A35">
            <w:pPr>
              <w:spacing w:line="240" w:lineRule="auto"/>
              <w:ind w:firstLineChars="100" w:firstLine="245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事業の目的</w:t>
            </w:r>
          </w:p>
        </w:tc>
        <w:tc>
          <w:tcPr>
            <w:tcW w:w="6300" w:type="dxa"/>
            <w:vAlign w:val="center"/>
          </w:tcPr>
          <w:p w:rsidR="001B5988" w:rsidRPr="00AB2A79" w:rsidRDefault="001B5988" w:rsidP="00A42AA3">
            <w:pPr>
              <w:spacing w:line="240" w:lineRule="auto"/>
              <w:jc w:val="left"/>
              <w:rPr>
                <w:rFonts w:asciiTheme="minorEastAsia" w:eastAsiaTheme="minorEastAsia" w:hAnsiTheme="minorEastAsia"/>
                <w:color w:val="D9D9D9"/>
                <w:spacing w:val="20"/>
                <w:sz w:val="22"/>
                <w:szCs w:val="22"/>
              </w:rPr>
            </w:pPr>
          </w:p>
          <w:p w:rsidR="001B5988" w:rsidRPr="00AB2A79" w:rsidRDefault="001B5988" w:rsidP="00A42AA3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</w:tr>
      <w:tr w:rsidR="001B5988" w:rsidRPr="00AB2A79" w:rsidTr="00E25682">
        <w:trPr>
          <w:trHeight w:val="1295"/>
        </w:trPr>
        <w:tc>
          <w:tcPr>
            <w:tcW w:w="2357" w:type="dxa"/>
            <w:vAlign w:val="center"/>
          </w:tcPr>
          <w:p w:rsidR="001B5988" w:rsidRPr="00AB2A79" w:rsidRDefault="001B5988" w:rsidP="00951A35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地域での必要性や期待できる効果</w:t>
            </w:r>
          </w:p>
        </w:tc>
        <w:tc>
          <w:tcPr>
            <w:tcW w:w="6300" w:type="dxa"/>
            <w:vAlign w:val="center"/>
          </w:tcPr>
          <w:p w:rsidR="001B5988" w:rsidRPr="00AB2A79" w:rsidRDefault="001B5988" w:rsidP="00A42AA3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</w:tr>
      <w:tr w:rsidR="001B5988" w:rsidRPr="00AB2A79" w:rsidTr="00684FBE">
        <w:trPr>
          <w:trHeight w:val="2359"/>
        </w:trPr>
        <w:tc>
          <w:tcPr>
            <w:tcW w:w="2357" w:type="dxa"/>
            <w:vAlign w:val="center"/>
          </w:tcPr>
          <w:p w:rsidR="001B5988" w:rsidRPr="00AB2A79" w:rsidRDefault="001B5988" w:rsidP="00A42AA3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実施内容</w:t>
            </w:r>
          </w:p>
        </w:tc>
        <w:tc>
          <w:tcPr>
            <w:tcW w:w="6300" w:type="dxa"/>
          </w:tcPr>
          <w:p w:rsidR="001B5988" w:rsidRPr="00AB2A79" w:rsidRDefault="001B5988" w:rsidP="005064E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</w:tr>
    </w:tbl>
    <w:p w:rsidR="001B5988" w:rsidRPr="00AB2A79" w:rsidRDefault="001B5988" w:rsidP="00A42AA3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lastRenderedPageBreak/>
        <w:t>様式第３</w:t>
      </w:r>
      <w:r w:rsidR="00E25682"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（第６条関係）</w:t>
      </w:r>
    </w:p>
    <w:p w:rsidR="009631EA" w:rsidRPr="00AB2A79" w:rsidRDefault="009631EA" w:rsidP="00A42AA3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1B5988" w:rsidRPr="00AB2A79" w:rsidRDefault="001B5988" w:rsidP="00E25682">
      <w:pPr>
        <w:widowControl/>
        <w:spacing w:line="240" w:lineRule="auto"/>
        <w:jc w:val="center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東郷町高齢者思い出の語り場づくり支援事業歳入歳出予算書</w:t>
      </w:r>
    </w:p>
    <w:p w:rsidR="001B5988" w:rsidRPr="00AB2A79" w:rsidRDefault="001B5988" w:rsidP="00A42AA3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1B5988" w:rsidRPr="00AB2A79" w:rsidRDefault="001B5988" w:rsidP="00A42AA3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１　歳入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521"/>
        <w:gridCol w:w="4420"/>
      </w:tblGrid>
      <w:tr w:rsidR="001B5988" w:rsidRPr="00AB2A79" w:rsidTr="001B5988">
        <w:trPr>
          <w:trHeight w:val="616"/>
        </w:trPr>
        <w:tc>
          <w:tcPr>
            <w:tcW w:w="1848" w:type="dxa"/>
            <w:vAlign w:val="center"/>
          </w:tcPr>
          <w:p w:rsidR="001B5988" w:rsidRPr="00AB2A79" w:rsidRDefault="001B5988" w:rsidP="00A42AA3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科　目</w:t>
            </w:r>
          </w:p>
        </w:tc>
        <w:tc>
          <w:tcPr>
            <w:tcW w:w="2521" w:type="dxa"/>
            <w:vAlign w:val="center"/>
          </w:tcPr>
          <w:p w:rsidR="001B5988" w:rsidRPr="00AB2A79" w:rsidRDefault="001B5988" w:rsidP="00A42AA3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予 算 額</w:t>
            </w:r>
          </w:p>
        </w:tc>
        <w:tc>
          <w:tcPr>
            <w:tcW w:w="4420" w:type="dxa"/>
            <w:vAlign w:val="center"/>
          </w:tcPr>
          <w:p w:rsidR="001B5988" w:rsidRPr="00AB2A79" w:rsidRDefault="001B5988" w:rsidP="00A42AA3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摘　要</w:t>
            </w:r>
          </w:p>
        </w:tc>
      </w:tr>
      <w:tr w:rsidR="001B5988" w:rsidRPr="00AB2A79" w:rsidTr="009631EA">
        <w:trPr>
          <w:trHeight w:val="3563"/>
        </w:trPr>
        <w:tc>
          <w:tcPr>
            <w:tcW w:w="1848" w:type="dxa"/>
            <w:tcBorders>
              <w:bottom w:val="double" w:sz="4" w:space="0" w:color="auto"/>
            </w:tcBorders>
          </w:tcPr>
          <w:p w:rsidR="001B5988" w:rsidRPr="00AB2A79" w:rsidRDefault="001B5988" w:rsidP="00A42AA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2521" w:type="dxa"/>
            <w:tcBorders>
              <w:bottom w:val="double" w:sz="4" w:space="0" w:color="auto"/>
            </w:tcBorders>
          </w:tcPr>
          <w:p w:rsidR="001B5988" w:rsidRPr="00AB2A79" w:rsidRDefault="001B5988" w:rsidP="00A42AA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4420" w:type="dxa"/>
            <w:tcBorders>
              <w:bottom w:val="double" w:sz="4" w:space="0" w:color="auto"/>
            </w:tcBorders>
          </w:tcPr>
          <w:p w:rsidR="001B5988" w:rsidRPr="00AB2A79" w:rsidRDefault="001B5988" w:rsidP="00A42AA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</w:tr>
      <w:tr w:rsidR="001B5988" w:rsidRPr="00AB2A79" w:rsidTr="001B5988">
        <w:trPr>
          <w:trHeight w:val="560"/>
        </w:trPr>
        <w:tc>
          <w:tcPr>
            <w:tcW w:w="1848" w:type="dxa"/>
            <w:tcBorders>
              <w:top w:val="double" w:sz="4" w:space="0" w:color="auto"/>
            </w:tcBorders>
            <w:vAlign w:val="center"/>
          </w:tcPr>
          <w:p w:rsidR="001B5988" w:rsidRPr="00AB2A79" w:rsidRDefault="001B5988" w:rsidP="00A42AA3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合　計</w:t>
            </w:r>
          </w:p>
        </w:tc>
        <w:tc>
          <w:tcPr>
            <w:tcW w:w="2521" w:type="dxa"/>
            <w:tcBorders>
              <w:top w:val="double" w:sz="4" w:space="0" w:color="auto"/>
            </w:tcBorders>
            <w:vAlign w:val="center"/>
          </w:tcPr>
          <w:p w:rsidR="001B5988" w:rsidRPr="00AB2A79" w:rsidRDefault="001B5988" w:rsidP="00A42AA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4420" w:type="dxa"/>
            <w:tcBorders>
              <w:top w:val="double" w:sz="4" w:space="0" w:color="auto"/>
            </w:tcBorders>
          </w:tcPr>
          <w:p w:rsidR="001B5988" w:rsidRPr="00AB2A79" w:rsidRDefault="001B5988" w:rsidP="00A42AA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</w:tr>
    </w:tbl>
    <w:p w:rsidR="001B5988" w:rsidRPr="00AB2A79" w:rsidRDefault="001B5988" w:rsidP="00A42AA3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1B5988" w:rsidRPr="00AB2A79" w:rsidRDefault="001B5988" w:rsidP="00A42AA3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AB2A79">
        <w:rPr>
          <w:rFonts w:asciiTheme="minorEastAsia" w:eastAsiaTheme="minorEastAsia" w:hAnsiTheme="minorEastAsia" w:hint="eastAsia"/>
          <w:spacing w:val="20"/>
          <w:sz w:val="22"/>
          <w:szCs w:val="22"/>
        </w:rPr>
        <w:t>２　歳出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3"/>
        <w:gridCol w:w="2527"/>
        <w:gridCol w:w="4430"/>
      </w:tblGrid>
      <w:tr w:rsidR="001B5988" w:rsidRPr="00AB2A79" w:rsidTr="00161433">
        <w:trPr>
          <w:trHeight w:val="614"/>
        </w:trPr>
        <w:tc>
          <w:tcPr>
            <w:tcW w:w="1869" w:type="dxa"/>
            <w:vAlign w:val="center"/>
          </w:tcPr>
          <w:p w:rsidR="001B5988" w:rsidRPr="00AB2A79" w:rsidRDefault="001B5988" w:rsidP="00A42AA3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科　目</w:t>
            </w:r>
          </w:p>
        </w:tc>
        <w:tc>
          <w:tcPr>
            <w:tcW w:w="2550" w:type="dxa"/>
            <w:vAlign w:val="center"/>
          </w:tcPr>
          <w:p w:rsidR="001B5988" w:rsidRPr="00AB2A79" w:rsidRDefault="001B5988" w:rsidP="00A42AA3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予 算 額</w:t>
            </w:r>
          </w:p>
        </w:tc>
        <w:tc>
          <w:tcPr>
            <w:tcW w:w="4475" w:type="dxa"/>
            <w:vAlign w:val="center"/>
          </w:tcPr>
          <w:p w:rsidR="001B5988" w:rsidRPr="00AB2A79" w:rsidRDefault="001B5988" w:rsidP="00A42AA3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摘　要</w:t>
            </w:r>
          </w:p>
        </w:tc>
      </w:tr>
      <w:tr w:rsidR="001B5988" w:rsidRPr="00AB2A79" w:rsidTr="009631EA">
        <w:trPr>
          <w:trHeight w:val="3282"/>
        </w:trPr>
        <w:tc>
          <w:tcPr>
            <w:tcW w:w="1869" w:type="dxa"/>
            <w:tcBorders>
              <w:bottom w:val="double" w:sz="4" w:space="0" w:color="auto"/>
            </w:tcBorders>
          </w:tcPr>
          <w:p w:rsidR="001B5988" w:rsidRPr="00AB2A79" w:rsidRDefault="001B5988" w:rsidP="00A42AA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double" w:sz="4" w:space="0" w:color="auto"/>
            </w:tcBorders>
          </w:tcPr>
          <w:p w:rsidR="001B5988" w:rsidRPr="00AB2A79" w:rsidRDefault="001B5988" w:rsidP="00A42AA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4475" w:type="dxa"/>
            <w:tcBorders>
              <w:bottom w:val="double" w:sz="4" w:space="0" w:color="auto"/>
            </w:tcBorders>
          </w:tcPr>
          <w:p w:rsidR="001B5988" w:rsidRPr="00AB2A79" w:rsidRDefault="001B5988" w:rsidP="00A42AA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</w:tr>
      <w:tr w:rsidR="001B5988" w:rsidRPr="00AB2A79" w:rsidTr="00161433">
        <w:trPr>
          <w:trHeight w:val="644"/>
        </w:trPr>
        <w:tc>
          <w:tcPr>
            <w:tcW w:w="1869" w:type="dxa"/>
            <w:tcBorders>
              <w:top w:val="double" w:sz="4" w:space="0" w:color="auto"/>
            </w:tcBorders>
            <w:vAlign w:val="center"/>
          </w:tcPr>
          <w:p w:rsidR="001B5988" w:rsidRPr="00AB2A79" w:rsidRDefault="001B5988" w:rsidP="00A42AA3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合　計</w:t>
            </w:r>
          </w:p>
        </w:tc>
        <w:tc>
          <w:tcPr>
            <w:tcW w:w="2550" w:type="dxa"/>
            <w:tcBorders>
              <w:top w:val="double" w:sz="4" w:space="0" w:color="auto"/>
            </w:tcBorders>
            <w:vAlign w:val="center"/>
          </w:tcPr>
          <w:p w:rsidR="001B5988" w:rsidRPr="00AB2A79" w:rsidRDefault="001B5988" w:rsidP="00A42AA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AB2A79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4475" w:type="dxa"/>
            <w:tcBorders>
              <w:top w:val="double" w:sz="4" w:space="0" w:color="auto"/>
            </w:tcBorders>
          </w:tcPr>
          <w:p w:rsidR="001B5988" w:rsidRPr="00AB2A79" w:rsidRDefault="001B5988" w:rsidP="00A42AA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</w:tr>
    </w:tbl>
    <w:p w:rsidR="00161433" w:rsidRPr="00AB2A79" w:rsidRDefault="00161433" w:rsidP="00A42AA3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bookmarkStart w:id="0" w:name="_GoBack"/>
      <w:bookmarkEnd w:id="0"/>
    </w:p>
    <w:sectPr w:rsidR="00161433" w:rsidRPr="00AB2A79" w:rsidSect="00AB2A79">
      <w:pgSz w:w="11906" w:h="16838" w:code="9"/>
      <w:pgMar w:top="1418" w:right="1418" w:bottom="1418" w:left="1418" w:header="851" w:footer="992" w:gutter="0"/>
      <w:cols w:space="425"/>
      <w:docGrid w:type="linesAndChars" w:linePitch="482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17" w:rsidRDefault="006D6E17" w:rsidP="00436B9F">
      <w:pPr>
        <w:spacing w:line="240" w:lineRule="auto"/>
      </w:pPr>
      <w:r>
        <w:separator/>
      </w:r>
    </w:p>
  </w:endnote>
  <w:endnote w:type="continuationSeparator" w:id="0">
    <w:p w:rsidR="006D6E17" w:rsidRDefault="006D6E17" w:rsidP="00436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17" w:rsidRDefault="006D6E17" w:rsidP="00436B9F">
      <w:pPr>
        <w:spacing w:line="240" w:lineRule="auto"/>
      </w:pPr>
      <w:r>
        <w:separator/>
      </w:r>
    </w:p>
  </w:footnote>
  <w:footnote w:type="continuationSeparator" w:id="0">
    <w:p w:rsidR="006D6E17" w:rsidRDefault="006D6E17" w:rsidP="00436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EF8"/>
    <w:multiLevelType w:val="hybridMultilevel"/>
    <w:tmpl w:val="FA1CA8B2"/>
    <w:lvl w:ilvl="0" w:tplc="776E2B7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D7822A9"/>
    <w:multiLevelType w:val="hybridMultilevel"/>
    <w:tmpl w:val="6CDEE258"/>
    <w:lvl w:ilvl="0" w:tplc="BB428C3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4BC41F1"/>
    <w:multiLevelType w:val="hybridMultilevel"/>
    <w:tmpl w:val="A1D282D2"/>
    <w:lvl w:ilvl="0" w:tplc="871EE9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4787E2C"/>
    <w:multiLevelType w:val="hybridMultilevel"/>
    <w:tmpl w:val="1CAAE82E"/>
    <w:lvl w:ilvl="0" w:tplc="0C7C2FF4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456E3F86"/>
    <w:multiLevelType w:val="hybridMultilevel"/>
    <w:tmpl w:val="A1D282D2"/>
    <w:lvl w:ilvl="0" w:tplc="871EE9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A3"/>
    <w:rsid w:val="00002EED"/>
    <w:rsid w:val="000156D6"/>
    <w:rsid w:val="00016740"/>
    <w:rsid w:val="000244B8"/>
    <w:rsid w:val="0003000B"/>
    <w:rsid w:val="00040C2D"/>
    <w:rsid w:val="000501C0"/>
    <w:rsid w:val="00053B4C"/>
    <w:rsid w:val="00057C24"/>
    <w:rsid w:val="000871AE"/>
    <w:rsid w:val="000A50F4"/>
    <w:rsid w:val="000A7B2B"/>
    <w:rsid w:val="000B7B76"/>
    <w:rsid w:val="000B7E54"/>
    <w:rsid w:val="000C6942"/>
    <w:rsid w:val="000D29F3"/>
    <w:rsid w:val="00161433"/>
    <w:rsid w:val="00162B6B"/>
    <w:rsid w:val="001779CF"/>
    <w:rsid w:val="001B5988"/>
    <w:rsid w:val="001C7A38"/>
    <w:rsid w:val="001D4DC8"/>
    <w:rsid w:val="001D5288"/>
    <w:rsid w:val="001D7456"/>
    <w:rsid w:val="001F15AA"/>
    <w:rsid w:val="002249E9"/>
    <w:rsid w:val="00235F4F"/>
    <w:rsid w:val="00244481"/>
    <w:rsid w:val="00261333"/>
    <w:rsid w:val="00272FCB"/>
    <w:rsid w:val="002751A3"/>
    <w:rsid w:val="00280B53"/>
    <w:rsid w:val="00286873"/>
    <w:rsid w:val="00294DA1"/>
    <w:rsid w:val="002A1227"/>
    <w:rsid w:val="002B5356"/>
    <w:rsid w:val="002C084A"/>
    <w:rsid w:val="002C3EFE"/>
    <w:rsid w:val="002D17D9"/>
    <w:rsid w:val="002D3B37"/>
    <w:rsid w:val="002D5483"/>
    <w:rsid w:val="002E3FE7"/>
    <w:rsid w:val="002F6CB2"/>
    <w:rsid w:val="002F6D28"/>
    <w:rsid w:val="00313AF5"/>
    <w:rsid w:val="003178AF"/>
    <w:rsid w:val="0033443D"/>
    <w:rsid w:val="003345FC"/>
    <w:rsid w:val="00336207"/>
    <w:rsid w:val="00343F76"/>
    <w:rsid w:val="00353640"/>
    <w:rsid w:val="00360E21"/>
    <w:rsid w:val="00365992"/>
    <w:rsid w:val="00382F2A"/>
    <w:rsid w:val="003B3B46"/>
    <w:rsid w:val="003B44DC"/>
    <w:rsid w:val="003B720A"/>
    <w:rsid w:val="003E606A"/>
    <w:rsid w:val="003F174C"/>
    <w:rsid w:val="003F2083"/>
    <w:rsid w:val="0040190F"/>
    <w:rsid w:val="0040762A"/>
    <w:rsid w:val="0042041E"/>
    <w:rsid w:val="00427772"/>
    <w:rsid w:val="00436B9F"/>
    <w:rsid w:val="00444796"/>
    <w:rsid w:val="00445132"/>
    <w:rsid w:val="00447FCB"/>
    <w:rsid w:val="00471D73"/>
    <w:rsid w:val="004A473B"/>
    <w:rsid w:val="004B55E2"/>
    <w:rsid w:val="004C12D7"/>
    <w:rsid w:val="004E1A34"/>
    <w:rsid w:val="004E3486"/>
    <w:rsid w:val="004F4D6D"/>
    <w:rsid w:val="005064E7"/>
    <w:rsid w:val="00522294"/>
    <w:rsid w:val="00532B96"/>
    <w:rsid w:val="0057110F"/>
    <w:rsid w:val="00576D57"/>
    <w:rsid w:val="005D37E8"/>
    <w:rsid w:val="005D40B4"/>
    <w:rsid w:val="00604754"/>
    <w:rsid w:val="00631EF4"/>
    <w:rsid w:val="00645366"/>
    <w:rsid w:val="006759DF"/>
    <w:rsid w:val="00684FBE"/>
    <w:rsid w:val="00686F9E"/>
    <w:rsid w:val="00693656"/>
    <w:rsid w:val="00697D8B"/>
    <w:rsid w:val="00697EDB"/>
    <w:rsid w:val="006C2866"/>
    <w:rsid w:val="006D53FA"/>
    <w:rsid w:val="006D6E17"/>
    <w:rsid w:val="006D73EB"/>
    <w:rsid w:val="006D7658"/>
    <w:rsid w:val="00750D64"/>
    <w:rsid w:val="00751FD3"/>
    <w:rsid w:val="00754C8B"/>
    <w:rsid w:val="00772A4F"/>
    <w:rsid w:val="00780E9C"/>
    <w:rsid w:val="0078380C"/>
    <w:rsid w:val="007949F7"/>
    <w:rsid w:val="007D2F12"/>
    <w:rsid w:val="007D4050"/>
    <w:rsid w:val="007F2403"/>
    <w:rsid w:val="00802DB0"/>
    <w:rsid w:val="00836BEA"/>
    <w:rsid w:val="0084187F"/>
    <w:rsid w:val="00841965"/>
    <w:rsid w:val="00862D00"/>
    <w:rsid w:val="008902E1"/>
    <w:rsid w:val="00894D65"/>
    <w:rsid w:val="008B6728"/>
    <w:rsid w:val="008C6992"/>
    <w:rsid w:val="008C7595"/>
    <w:rsid w:val="008D55F8"/>
    <w:rsid w:val="008F443B"/>
    <w:rsid w:val="00921806"/>
    <w:rsid w:val="0092361B"/>
    <w:rsid w:val="009378EB"/>
    <w:rsid w:val="00951A35"/>
    <w:rsid w:val="00952D61"/>
    <w:rsid w:val="00954185"/>
    <w:rsid w:val="00956EB7"/>
    <w:rsid w:val="00961402"/>
    <w:rsid w:val="009622A5"/>
    <w:rsid w:val="009631EA"/>
    <w:rsid w:val="00971A70"/>
    <w:rsid w:val="009819B6"/>
    <w:rsid w:val="009A6617"/>
    <w:rsid w:val="009B27D5"/>
    <w:rsid w:val="009C1DA9"/>
    <w:rsid w:val="009C2A42"/>
    <w:rsid w:val="009C5B1A"/>
    <w:rsid w:val="009C5C6E"/>
    <w:rsid w:val="009C7794"/>
    <w:rsid w:val="009E7E9F"/>
    <w:rsid w:val="00A17548"/>
    <w:rsid w:val="00A42AA3"/>
    <w:rsid w:val="00A57494"/>
    <w:rsid w:val="00A748D1"/>
    <w:rsid w:val="00A75120"/>
    <w:rsid w:val="00A8247D"/>
    <w:rsid w:val="00AA3A3B"/>
    <w:rsid w:val="00AB2A79"/>
    <w:rsid w:val="00AB5D4A"/>
    <w:rsid w:val="00AB6B98"/>
    <w:rsid w:val="00AD3345"/>
    <w:rsid w:val="00AD53F5"/>
    <w:rsid w:val="00AE7B93"/>
    <w:rsid w:val="00AF6641"/>
    <w:rsid w:val="00B0076E"/>
    <w:rsid w:val="00B11D56"/>
    <w:rsid w:val="00B12DF1"/>
    <w:rsid w:val="00B1519E"/>
    <w:rsid w:val="00B21F74"/>
    <w:rsid w:val="00B45669"/>
    <w:rsid w:val="00B63964"/>
    <w:rsid w:val="00B716BA"/>
    <w:rsid w:val="00B75A88"/>
    <w:rsid w:val="00B807A7"/>
    <w:rsid w:val="00BA71A3"/>
    <w:rsid w:val="00BC19C3"/>
    <w:rsid w:val="00BC7AA9"/>
    <w:rsid w:val="00BE02BB"/>
    <w:rsid w:val="00BF1FD3"/>
    <w:rsid w:val="00C02EE2"/>
    <w:rsid w:val="00C25E87"/>
    <w:rsid w:val="00C36D7A"/>
    <w:rsid w:val="00C54508"/>
    <w:rsid w:val="00C562C4"/>
    <w:rsid w:val="00C66F16"/>
    <w:rsid w:val="00C864E1"/>
    <w:rsid w:val="00C87C1A"/>
    <w:rsid w:val="00C92FE8"/>
    <w:rsid w:val="00CA6637"/>
    <w:rsid w:val="00CB160E"/>
    <w:rsid w:val="00CC4E10"/>
    <w:rsid w:val="00CD0A7A"/>
    <w:rsid w:val="00CD57AC"/>
    <w:rsid w:val="00D00F2B"/>
    <w:rsid w:val="00D31375"/>
    <w:rsid w:val="00D477C4"/>
    <w:rsid w:val="00D50436"/>
    <w:rsid w:val="00D814DE"/>
    <w:rsid w:val="00DA257C"/>
    <w:rsid w:val="00DB2A8F"/>
    <w:rsid w:val="00DD7266"/>
    <w:rsid w:val="00DF008A"/>
    <w:rsid w:val="00DF2AE5"/>
    <w:rsid w:val="00DF6C96"/>
    <w:rsid w:val="00DF6D56"/>
    <w:rsid w:val="00E148C0"/>
    <w:rsid w:val="00E25682"/>
    <w:rsid w:val="00E3452A"/>
    <w:rsid w:val="00E72800"/>
    <w:rsid w:val="00E80530"/>
    <w:rsid w:val="00E9402C"/>
    <w:rsid w:val="00EA53C5"/>
    <w:rsid w:val="00EA7FF5"/>
    <w:rsid w:val="00F00D7C"/>
    <w:rsid w:val="00F0159E"/>
    <w:rsid w:val="00F067B6"/>
    <w:rsid w:val="00F1068B"/>
    <w:rsid w:val="00F115EE"/>
    <w:rsid w:val="00F41E0A"/>
    <w:rsid w:val="00F47A43"/>
    <w:rsid w:val="00F71E56"/>
    <w:rsid w:val="00F819A4"/>
    <w:rsid w:val="00FA08CC"/>
    <w:rsid w:val="00FA192C"/>
    <w:rsid w:val="00FA1DA2"/>
    <w:rsid w:val="00FC16CD"/>
    <w:rsid w:val="00FC43C4"/>
    <w:rsid w:val="00FD2283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C60AEA"/>
  <w15:docId w15:val="{206D1EF2-6260-43D0-92D9-D07E6B19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A3"/>
    <w:pPr>
      <w:widowControl w:val="0"/>
      <w:spacing w:line="420" w:lineRule="atLeast"/>
      <w:jc w:val="both"/>
    </w:pPr>
    <w:rPr>
      <w:rFonts w:ascii="@MS UI Gothic" w:eastAsia="ＭＳ Ｐ明朝" w:hAnsi="@MS UI Gothic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36B9F"/>
    <w:rPr>
      <w:rFonts w:ascii="@MS UI Gothic" w:eastAsia="ＭＳ Ｐ明朝" w:hAnsi="@MS UI Gothic"/>
      <w:spacing w:val="10"/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36B9F"/>
    <w:rPr>
      <w:rFonts w:ascii="@MS UI Gothic" w:eastAsia="ＭＳ Ｐ明朝" w:hAnsi="@MS UI Gothic"/>
      <w:spacing w:val="10"/>
      <w:kern w:val="2"/>
      <w:sz w:val="24"/>
    </w:rPr>
  </w:style>
  <w:style w:type="table" w:styleId="a7">
    <w:name w:val="Table Grid"/>
    <w:basedOn w:val="a1"/>
    <w:uiPriority w:val="59"/>
    <w:rsid w:val="008C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6D7A"/>
    <w:pPr>
      <w:jc w:val="center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36D7A"/>
    <w:pPr>
      <w:jc w:val="right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1B5988"/>
    <w:pPr>
      <w:spacing w:line="240" w:lineRule="auto"/>
      <w:ind w:leftChars="400" w:left="840"/>
    </w:pPr>
    <w:rPr>
      <w:rFonts w:ascii="Century" w:eastAsia="ＭＳ 明朝" w:hAnsi="Century"/>
      <w:spacing w:val="0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A47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473B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F537-955C-4355-A855-E75024B1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河合美代子</cp:lastModifiedBy>
  <cp:revision>3</cp:revision>
  <cp:lastPrinted>2020-03-19T00:43:00Z</cp:lastPrinted>
  <dcterms:created xsi:type="dcterms:W3CDTF">2020-03-30T00:07:00Z</dcterms:created>
  <dcterms:modified xsi:type="dcterms:W3CDTF">2020-05-29T09:57:00Z</dcterms:modified>
</cp:coreProperties>
</file>